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67574A" w:rsidP="006867C5">
      <w:pPr>
        <w:spacing w:after="0" w:line="240" w:lineRule="auto"/>
        <w:jc w:val="center"/>
        <w:rPr>
          <w:b/>
        </w:rPr>
      </w:pPr>
      <w:r>
        <w:rPr>
          <w:rFonts w:ascii="Cambria Math" w:hAnsi="Cambria Math"/>
          <w:b/>
        </w:rPr>
        <w:t>January 201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Pr="003045E4">
        <w:rPr>
          <w:rFonts w:ascii="Cambria Math" w:hAnsi="Cambria Math"/>
        </w:rPr>
        <w:t xml:space="preserve">Biology </w:t>
      </w:r>
      <w:r w:rsidR="00714142">
        <w:rPr>
          <w:rFonts w:ascii="Cambria Math" w:hAnsi="Cambria Math"/>
        </w:rPr>
        <w:t xml:space="preserve">(Anatomy and Physiology) </w:t>
      </w:r>
      <w:r w:rsidR="00F23FD5">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Pr="00F7242E" w:rsidRDefault="006867C5" w:rsidP="006867C5">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7574A">
        <w:rPr>
          <w:rFonts w:ascii="Cambria Math" w:hAnsi="Cambria Math"/>
          <w:b/>
        </w:rPr>
        <w:t>January 26</w:t>
      </w:r>
      <w:r w:rsidR="00703772">
        <w:rPr>
          <w:rFonts w:ascii="Cambria Math" w:hAnsi="Cambria Math"/>
          <w:b/>
        </w:rPr>
        <w:t>, 2017</w:t>
      </w:r>
    </w:p>
    <w:p w:rsidR="006867C5" w:rsidRPr="00F7242E" w:rsidRDefault="006867C5"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14142">
        <w:rPr>
          <w:rFonts w:ascii="Cambria Math" w:hAnsi="Cambria Math"/>
        </w:rPr>
        <w:t>January 2017</w:t>
      </w:r>
      <w:r w:rsidR="00F23FD5">
        <w:rPr>
          <w:rFonts w:ascii="Cambria Math" w:hAnsi="Cambria Math"/>
        </w:rPr>
        <w:t>,</w:t>
      </w:r>
      <w:r w:rsidR="00714142">
        <w:rPr>
          <w:rFonts w:ascii="Cambria Math" w:hAnsi="Cambria Math"/>
        </w:rPr>
        <w:t xml:space="preserve"> Spring Semester</w:t>
      </w:r>
      <w:r w:rsidR="00586EDD">
        <w:rPr>
          <w:rFonts w:ascii="Cambria Math" w:hAnsi="Cambria Math"/>
        </w:rPr>
        <w:t xml:space="preserve"> </w:t>
      </w:r>
      <w:bookmarkStart w:id="0" w:name="_GoBack"/>
      <w:bookmarkEnd w:id="0"/>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70671F" w:rsidRPr="005D3829">
        <w:rPr>
          <w:rFonts w:ascii="Cambria Math" w:hAnsi="Cambria Math"/>
        </w:rPr>
        <w:t xml:space="preserve">Introductory Biology </w:t>
      </w:r>
      <w:r w:rsidR="004256A7">
        <w:rPr>
          <w:rFonts w:ascii="Cambria Math" w:hAnsi="Cambria Math"/>
        </w:rPr>
        <w:t xml:space="preserve">and/or Microb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586EDD" w:rsidP="00190868">
      <w:pPr>
        <w:pStyle w:val="NoSpacing"/>
        <w:rPr>
          <w:rFonts w:ascii="Cambria Math" w:hAnsi="Cambria Math"/>
          <w:b/>
        </w:rPr>
      </w:pPr>
      <w:r>
        <w:rPr>
          <w:rFonts w:ascii="Cambria Math" w:eastAsia="Times New Roman" w:hAnsi="Cambria Math" w:cs="Times New Roman"/>
          <w:bCs/>
        </w:rPr>
        <w:t>Warner Robins</w:t>
      </w:r>
      <w:r w:rsidR="006867C5">
        <w:rPr>
          <w:rFonts w:ascii="Cambria Math" w:eastAsia="Times New Roman" w:hAnsi="Cambria Math" w:cs="Times New Roman"/>
          <w:bCs/>
        </w:rPr>
        <w:t xml:space="preserve"> Campus,</w:t>
      </w:r>
      <w:r w:rsidR="006867C5" w:rsidRPr="003A1703">
        <w:rPr>
          <w:rFonts w:ascii="Cambria Math" w:eastAsia="Times New Roman" w:hAnsi="Cambria Math" w:cs="Times New Roman"/>
          <w:bCs/>
        </w:rPr>
        <w:t xml:space="preserve"> </w:t>
      </w:r>
      <w:r>
        <w:rPr>
          <w:rFonts w:ascii="Cambria Math" w:eastAsia="Times New Roman" w:hAnsi="Cambria Math" w:cs="Times New Roman"/>
          <w:bCs/>
        </w:rPr>
        <w:t>Anatomy and Physiology</w:t>
      </w:r>
      <w:r w:rsidR="00F23FD5">
        <w:rPr>
          <w:rFonts w:ascii="Cambria Math" w:eastAsia="Times New Roman" w:hAnsi="Cambria Math" w:cs="Times New Roman"/>
          <w:bCs/>
        </w:rPr>
        <w:t>,</w:t>
      </w:r>
      <w:r>
        <w:rPr>
          <w:rFonts w:ascii="Cambria Math" w:eastAsia="Times New Roman" w:hAnsi="Cambria Math" w:cs="Times New Roman"/>
          <w:bCs/>
        </w:rPr>
        <w:t xml:space="preserve"> Monday and Wednesday </w:t>
      </w:r>
      <w:r w:rsidR="00714142">
        <w:rPr>
          <w:rFonts w:ascii="Cambria Math" w:eastAsia="Times New Roman" w:hAnsi="Cambria Math" w:cs="Times New Roman"/>
          <w:bCs/>
        </w:rPr>
        <w:t xml:space="preserve">1:00 PM – 2:15 PM; </w:t>
      </w:r>
      <w:r w:rsidR="003D2F69">
        <w:rPr>
          <w:rFonts w:ascii="Cambria Math" w:eastAsia="Times New Roman" w:hAnsi="Cambria Math" w:cs="Times New Roman"/>
          <w:bCs/>
        </w:rPr>
        <w:t xml:space="preserve">A&amp;P Lab </w:t>
      </w:r>
      <w:r w:rsidR="00714142">
        <w:rPr>
          <w:rFonts w:ascii="Cambria Math" w:eastAsia="Times New Roman" w:hAnsi="Cambria Math" w:cs="Times New Roman"/>
          <w:bCs/>
        </w:rPr>
        <w:t>Monday and Wednesday, 2:30 PM – 3:45 PM.</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A1703" w:rsidRPr="00EE2865" w:rsidRDefault="003A1703" w:rsidP="003A1703">
            <w:pPr>
              <w:spacing w:after="0" w:line="120" w:lineRule="auto"/>
              <w:jc w:val="both"/>
              <w:rPr>
                <w:rFonts w:ascii="Cambria Math" w:hAnsi="Cambria Math"/>
                <w:sz w:val="20"/>
                <w:szCs w:val="20"/>
              </w:rPr>
            </w:pPr>
          </w:p>
        </w:tc>
      </w:tr>
    </w:tbl>
    <w:p w:rsidR="003D2F69" w:rsidRDefault="003D2F69" w:rsidP="00A47655">
      <w:pPr>
        <w:spacing w:after="0"/>
        <w:rPr>
          <w:rFonts w:ascii="Cambria Math" w:hAnsi="Cambria Math"/>
          <w:b/>
        </w:rPr>
      </w:pPr>
    </w:p>
    <w:p w:rsidR="003D2F69" w:rsidRDefault="003D2F69" w:rsidP="00A47655">
      <w:pPr>
        <w:spacing w:after="0"/>
        <w:rPr>
          <w:rFonts w:ascii="Cambria Math" w:hAnsi="Cambria Math"/>
          <w:b/>
        </w:rPr>
      </w:pPr>
    </w:p>
    <w:p w:rsidR="009470D6" w:rsidRPr="00F048FC" w:rsidRDefault="009470D6" w:rsidP="009470D6">
      <w:pPr>
        <w:spacing w:after="0" w:line="240" w:lineRule="auto"/>
        <w:rPr>
          <w:rFonts w:ascii="Cambria Math" w:hAnsi="Cambria Math"/>
          <w:b/>
          <w:bCs/>
        </w:rPr>
      </w:pPr>
      <w:r w:rsidRPr="00F048FC">
        <w:rPr>
          <w:rFonts w:ascii="Cambria Math" w:hAnsi="Cambria Math"/>
          <w:b/>
          <w:bCs/>
        </w:rPr>
        <w:t>Application Procedure:</w:t>
      </w:r>
    </w:p>
    <w:p w:rsidR="009470D6" w:rsidRPr="00F048FC" w:rsidRDefault="009470D6" w:rsidP="009470D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9470D6" w:rsidRPr="00F048FC" w:rsidRDefault="009470D6" w:rsidP="009470D6">
      <w:pPr>
        <w:pStyle w:val="ListParagraph"/>
        <w:spacing w:before="100" w:beforeAutospacing="1" w:after="100" w:afterAutospacing="1" w:line="240" w:lineRule="auto"/>
        <w:ind w:left="1440"/>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70D6" w:rsidRPr="00F048FC" w:rsidRDefault="009470D6" w:rsidP="009470D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470D6" w:rsidRPr="00F048FC" w:rsidRDefault="009470D6" w:rsidP="009470D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70D6" w:rsidRPr="00F048FC" w:rsidRDefault="009470D6" w:rsidP="009470D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Motor Vehicle Records </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Employment References</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re-Employment Drug Test</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Credit History Records</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Medical Examination</w:t>
            </w:r>
          </w:p>
        </w:tc>
      </w:tr>
    </w:tbl>
    <w:p w:rsidR="009470D6" w:rsidRPr="00F048FC" w:rsidRDefault="009470D6" w:rsidP="009470D6">
      <w:pPr>
        <w:jc w:val="both"/>
        <w:rPr>
          <w:rFonts w:ascii="Cambria Math" w:hAnsi="Cambria Math"/>
          <w:b/>
          <w:color w:val="000000"/>
        </w:rPr>
      </w:pPr>
    </w:p>
    <w:p w:rsidR="009470D6" w:rsidRPr="00F048FC" w:rsidRDefault="009470D6" w:rsidP="009470D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70D6" w:rsidRPr="00F048FC" w:rsidRDefault="009470D6" w:rsidP="009470D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9470D6" w:rsidRPr="00F048FC" w:rsidRDefault="009470D6" w:rsidP="009470D6">
      <w:pPr>
        <w:spacing w:after="0"/>
        <w:jc w:val="both"/>
        <w:rPr>
          <w:rFonts w:ascii="Cambria Math" w:hAnsi="Cambria Math"/>
          <w:b/>
        </w:rPr>
      </w:pPr>
    </w:p>
    <w:p w:rsidR="009470D6" w:rsidRPr="00F048FC" w:rsidRDefault="009470D6" w:rsidP="009470D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70D6" w:rsidRPr="00F048FC" w:rsidRDefault="009470D6" w:rsidP="009470D6">
      <w:pPr>
        <w:pStyle w:val="NoSpacing"/>
        <w:rPr>
          <w:rFonts w:ascii="Cambria Math" w:hAnsi="Cambria Math"/>
        </w:rPr>
      </w:pPr>
    </w:p>
    <w:p w:rsidR="009470D6" w:rsidRPr="00F048FC" w:rsidRDefault="009470D6" w:rsidP="009470D6">
      <w:pPr>
        <w:rPr>
          <w:rFonts w:ascii="Cambria Math" w:hAnsi="Cambria Math"/>
        </w:rPr>
      </w:pPr>
    </w:p>
    <w:p w:rsidR="00605B9F" w:rsidRPr="00D10759" w:rsidRDefault="00605B9F" w:rsidP="009470D6">
      <w:pPr>
        <w:spacing w:after="0"/>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313B6B"/>
    <w:rsid w:val="00321222"/>
    <w:rsid w:val="00340ED9"/>
    <w:rsid w:val="00351172"/>
    <w:rsid w:val="00351816"/>
    <w:rsid w:val="00385878"/>
    <w:rsid w:val="003A1703"/>
    <w:rsid w:val="003A5E30"/>
    <w:rsid w:val="003D18B2"/>
    <w:rsid w:val="003D2F69"/>
    <w:rsid w:val="003F1236"/>
    <w:rsid w:val="0042099E"/>
    <w:rsid w:val="004256A7"/>
    <w:rsid w:val="00426A6E"/>
    <w:rsid w:val="004374D1"/>
    <w:rsid w:val="004F0477"/>
    <w:rsid w:val="00500D88"/>
    <w:rsid w:val="005579AB"/>
    <w:rsid w:val="00584387"/>
    <w:rsid w:val="00586EDD"/>
    <w:rsid w:val="005A19A4"/>
    <w:rsid w:val="005A1A95"/>
    <w:rsid w:val="005A3ED4"/>
    <w:rsid w:val="005D3829"/>
    <w:rsid w:val="00605862"/>
    <w:rsid w:val="00605B9F"/>
    <w:rsid w:val="00635393"/>
    <w:rsid w:val="00642496"/>
    <w:rsid w:val="006532FF"/>
    <w:rsid w:val="0067574A"/>
    <w:rsid w:val="006867C5"/>
    <w:rsid w:val="006A6E44"/>
    <w:rsid w:val="006B0A8D"/>
    <w:rsid w:val="006F24A5"/>
    <w:rsid w:val="00703772"/>
    <w:rsid w:val="0070671F"/>
    <w:rsid w:val="00714142"/>
    <w:rsid w:val="00736EDE"/>
    <w:rsid w:val="00770392"/>
    <w:rsid w:val="00773CEB"/>
    <w:rsid w:val="00794790"/>
    <w:rsid w:val="007A2247"/>
    <w:rsid w:val="007A46FB"/>
    <w:rsid w:val="007E6840"/>
    <w:rsid w:val="007F1B15"/>
    <w:rsid w:val="0083433A"/>
    <w:rsid w:val="00860597"/>
    <w:rsid w:val="008710BA"/>
    <w:rsid w:val="0087183F"/>
    <w:rsid w:val="00874CBE"/>
    <w:rsid w:val="008F7D5D"/>
    <w:rsid w:val="00904DF3"/>
    <w:rsid w:val="00912BFC"/>
    <w:rsid w:val="009259B9"/>
    <w:rsid w:val="0093668A"/>
    <w:rsid w:val="009431AE"/>
    <w:rsid w:val="009470D6"/>
    <w:rsid w:val="00955AFD"/>
    <w:rsid w:val="009A18B4"/>
    <w:rsid w:val="009B734B"/>
    <w:rsid w:val="009C6154"/>
    <w:rsid w:val="009D57A8"/>
    <w:rsid w:val="009F4ED6"/>
    <w:rsid w:val="00A47655"/>
    <w:rsid w:val="00A47C38"/>
    <w:rsid w:val="00A5357C"/>
    <w:rsid w:val="00AB09C3"/>
    <w:rsid w:val="00B54B4E"/>
    <w:rsid w:val="00B91AB2"/>
    <w:rsid w:val="00BA1873"/>
    <w:rsid w:val="00BB22C1"/>
    <w:rsid w:val="00BD250F"/>
    <w:rsid w:val="00C20D6F"/>
    <w:rsid w:val="00C41FC8"/>
    <w:rsid w:val="00C53EB8"/>
    <w:rsid w:val="00C55CC1"/>
    <w:rsid w:val="00C609A2"/>
    <w:rsid w:val="00C959C5"/>
    <w:rsid w:val="00CA0724"/>
    <w:rsid w:val="00CB00A8"/>
    <w:rsid w:val="00CF4E4E"/>
    <w:rsid w:val="00D1345B"/>
    <w:rsid w:val="00D50F38"/>
    <w:rsid w:val="00D544CF"/>
    <w:rsid w:val="00D63F9F"/>
    <w:rsid w:val="00D705AE"/>
    <w:rsid w:val="00D8279C"/>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F0E7D"/>
    <w:rsid w:val="00F23FC6"/>
    <w:rsid w:val="00F23FD5"/>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85A0-6851-4BBC-AD5A-9CF8582D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6-10-24T20:26:00Z</cp:lastPrinted>
  <dcterms:created xsi:type="dcterms:W3CDTF">2017-01-04T14:13:00Z</dcterms:created>
  <dcterms:modified xsi:type="dcterms:W3CDTF">2017-01-04T14:13:00Z</dcterms:modified>
</cp:coreProperties>
</file>